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829B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1C18">
        <w:rPr>
          <w:rFonts w:ascii="Arial" w:hAnsi="Arial" w:cs="Arial"/>
          <w:b/>
          <w:sz w:val="24"/>
          <w:szCs w:val="24"/>
          <w:u w:val="single"/>
        </w:rPr>
        <w:t>Wilson Lop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18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4E3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C1D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87BB7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37F4B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DD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5F02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23ED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58C7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4A42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C18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B6A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B565-4EF2-4071-9F78-93554E9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4:00Z</dcterms:created>
  <dcterms:modified xsi:type="dcterms:W3CDTF">2023-05-08T14:14:00Z</dcterms:modified>
</cp:coreProperties>
</file>